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D60216" w:rsidR="00F421E6" w:rsidRPr="000C2A50" w:rsidRDefault="003973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31AC65C" wp14:editId="6FE0629C">
            <wp:extent cx="1676400" cy="166474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PPCR_ALTA_DEFINI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96" cy="16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15799288" w:rsidR="00DC741E" w:rsidRPr="0037519A" w:rsidRDefault="006D183E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7D49171" w:rsidR="002C2D72" w:rsidRPr="00AE3095" w:rsidRDefault="006D183E" w:rsidP="006D18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3050D3D5" w:rsidR="005A0C2F" w:rsidRPr="002C2D72" w:rsidRDefault="006C2254" w:rsidP="006D1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6D18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2.728,7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6C5F292B" w:rsidR="00130E4B" w:rsidRPr="000B517E" w:rsidRDefault="001D59CE" w:rsidP="00E50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E5791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E50B32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E5791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50B32">
              <w:rPr>
                <w:rFonts w:ascii="Times New Roman" w:hAnsi="Times New Roman" w:cs="Times New Roman"/>
                <w:bCs/>
                <w:sz w:val="18"/>
                <w:szCs w:val="18"/>
              </w:rPr>
              <w:t>76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0F17F532" w:rsidR="002C2D72" w:rsidRPr="006C2254" w:rsidRDefault="006D183E" w:rsidP="006D18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18C2F73B" w:rsidR="002C2D72" w:rsidRPr="00AE3095" w:rsidRDefault="003973E9" w:rsidP="006D18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6D183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4701A1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  <w:r w:rsidR="006D183E">
              <w:rPr>
                <w:rFonts w:ascii="Times New Roman" w:hAnsi="Times New Roman" w:cs="Times New Roman"/>
                <w:bCs/>
                <w:sz w:val="18"/>
                <w:szCs w:val="18"/>
              </w:rPr>
              <w:t>728</w:t>
            </w:r>
            <w:r w:rsidR="004701A1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D183E">
              <w:rPr>
                <w:rFonts w:ascii="Times New Roman" w:hAnsi="Times New Roman" w:cs="Times New Roman"/>
                <w:bCs/>
                <w:sz w:val="18"/>
                <w:szCs w:val="18"/>
              </w:rPr>
              <w:t>7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4959EFF" w:rsidR="002C2D72" w:rsidRPr="00AE3095" w:rsidRDefault="001D59CE" w:rsidP="00E50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E5791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E50B32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E5791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50B32">
              <w:rPr>
                <w:rFonts w:ascii="Times New Roman" w:hAnsi="Times New Roman" w:cs="Times New Roman"/>
                <w:bCs/>
                <w:sz w:val="18"/>
                <w:szCs w:val="18"/>
              </w:rPr>
              <w:t>76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241DBD0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3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56704AB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D183E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D183E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D183E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0B32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83465-15B2-41A1-A950-5FE7343A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4</cp:revision>
  <cp:lastPrinted>2020-10-21T09:20:00Z</cp:lastPrinted>
  <dcterms:created xsi:type="dcterms:W3CDTF">2022-10-05T08:48:00Z</dcterms:created>
  <dcterms:modified xsi:type="dcterms:W3CDTF">2022-10-06T07:47:00Z</dcterms:modified>
</cp:coreProperties>
</file>